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ED" w:rsidRPr="00C94324" w:rsidRDefault="003A7FED" w:rsidP="003A7FED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6</w:t>
      </w:r>
    </w:p>
    <w:p w:rsidR="003A7FED" w:rsidRPr="00C94324" w:rsidRDefault="003A7FED" w:rsidP="003A7FED">
      <w:pPr>
        <w:rPr>
          <w:b/>
          <w:sz w:val="28"/>
          <w:szCs w:val="28"/>
        </w:rPr>
      </w:pPr>
    </w:p>
    <w:p w:rsidR="003A7FED" w:rsidRPr="003C7E01" w:rsidRDefault="003A7FED" w:rsidP="003A7FED">
      <w:pPr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ТЕМА УРОКУ. </w:t>
      </w:r>
      <w:r w:rsidRPr="003C7E01">
        <w:rPr>
          <w:b/>
          <w:sz w:val="28"/>
          <w:szCs w:val="28"/>
        </w:rPr>
        <w:t>Комплекси автоматизації управління підприємством.</w:t>
      </w:r>
    </w:p>
    <w:p w:rsidR="003A7FED" w:rsidRPr="003C7E01" w:rsidRDefault="003A7FED" w:rsidP="003A7FED">
      <w:pPr>
        <w:rPr>
          <w:b/>
          <w:sz w:val="28"/>
          <w:szCs w:val="28"/>
        </w:rPr>
      </w:pPr>
    </w:p>
    <w:p w:rsidR="003A7FED" w:rsidRPr="00C94324" w:rsidRDefault="003A7FED" w:rsidP="003A7FED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3A7FED" w:rsidRPr="00D10EC8" w:rsidRDefault="003A7FED" w:rsidP="003A7FED">
      <w:pPr>
        <w:ind w:left="2268" w:hanging="1417"/>
        <w:rPr>
          <w:b/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Розкрити поняття про к</w:t>
      </w:r>
      <w:r w:rsidRPr="00D10EC8">
        <w:rPr>
          <w:sz w:val="28"/>
          <w:szCs w:val="28"/>
        </w:rPr>
        <w:t>омплекси автоматизації управління підприємством.</w:t>
      </w:r>
    </w:p>
    <w:p w:rsidR="003A7FED" w:rsidRPr="00C94324" w:rsidRDefault="003A7FED" w:rsidP="003A7FED">
      <w:pPr>
        <w:ind w:left="2127" w:hanging="1418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3A7FED" w:rsidRDefault="003A7FED" w:rsidP="003A7FED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3A7FED" w:rsidRPr="00C94324" w:rsidRDefault="003A7FED" w:rsidP="003A7FED">
      <w:pPr>
        <w:ind w:firstLine="709"/>
        <w:rPr>
          <w:sz w:val="28"/>
          <w:szCs w:val="28"/>
        </w:rPr>
      </w:pPr>
    </w:p>
    <w:p w:rsidR="003A7FED" w:rsidRPr="00C94324" w:rsidRDefault="003A7FED" w:rsidP="003A7FED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</w:p>
    <w:p w:rsidR="003A7FED" w:rsidRPr="00C94324" w:rsidRDefault="003A7FED" w:rsidP="003A7FED">
      <w:pPr>
        <w:rPr>
          <w:sz w:val="28"/>
          <w:szCs w:val="28"/>
        </w:rPr>
      </w:pPr>
    </w:p>
    <w:p w:rsidR="003A7FED" w:rsidRDefault="003A7FED" w:rsidP="003A7FED">
      <w:pPr>
        <w:jc w:val="center"/>
        <w:rPr>
          <w:b/>
          <w:sz w:val="28"/>
          <w:szCs w:val="28"/>
        </w:rPr>
      </w:pPr>
    </w:p>
    <w:p w:rsidR="003A7FED" w:rsidRDefault="003A7FED" w:rsidP="003A7FED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3A7FED" w:rsidRDefault="003A7FED" w:rsidP="003A7FED">
      <w:pPr>
        <w:rPr>
          <w:b/>
          <w:sz w:val="28"/>
          <w:szCs w:val="28"/>
        </w:rPr>
      </w:pPr>
    </w:p>
    <w:p w:rsidR="003A7FED" w:rsidRPr="00EE0F4D" w:rsidRDefault="003A7FED" w:rsidP="003A7FED">
      <w:pPr>
        <w:rPr>
          <w:b/>
          <w:sz w:val="28"/>
          <w:szCs w:val="28"/>
        </w:rPr>
      </w:pPr>
      <w:r w:rsidRPr="00822C1A">
        <w:rPr>
          <w:b/>
          <w:bCs/>
          <w:color w:val="000000"/>
          <w:kern w:val="36"/>
          <w:sz w:val="28"/>
          <w:szCs w:val="28"/>
        </w:rPr>
        <w:t xml:space="preserve"> </w:t>
      </w:r>
      <w:r w:rsidRPr="00EE0F4D">
        <w:rPr>
          <w:b/>
          <w:bCs/>
          <w:color w:val="000000"/>
          <w:kern w:val="36"/>
          <w:sz w:val="28"/>
          <w:szCs w:val="28"/>
        </w:rPr>
        <w:t>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3A7FED" w:rsidRPr="00EE0F4D" w:rsidRDefault="003A7FED" w:rsidP="003A7FED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3A7FED" w:rsidRPr="00EE0F4D" w:rsidRDefault="003A7FED" w:rsidP="003A7FED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3A7FED" w:rsidRPr="00EE0F4D" w:rsidRDefault="003A7FED" w:rsidP="003A7FED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3A7FED" w:rsidRPr="00EE0F4D" w:rsidRDefault="003A7FED" w:rsidP="003A7FED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3A7FED" w:rsidRDefault="003A7FED" w:rsidP="003A7FED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3A7FED" w:rsidRDefault="003A7FED" w:rsidP="003A7FED">
      <w:pPr>
        <w:pStyle w:val="10"/>
        <w:rPr>
          <w:b/>
        </w:rPr>
      </w:pPr>
      <w:bookmarkStart w:id="0" w:name=".D0.A1.D0.BF.D1.80.D0.B8.D0.B9.D0.BD.D1."/>
      <w:bookmarkEnd w:id="0"/>
      <w:r w:rsidRPr="00EE0F4D">
        <w:rPr>
          <w:b/>
          <w:lang w:val="en-US"/>
        </w:rPr>
        <w:t>IV</w:t>
      </w:r>
      <w:r w:rsidRPr="00EE0F4D">
        <w:rPr>
          <w:b/>
        </w:rPr>
        <w:t xml:space="preserve">. </w:t>
      </w:r>
      <w:r w:rsidRPr="00EE0F4D">
        <w:rPr>
          <w:b/>
          <w:bCs/>
        </w:rPr>
        <w:t>Узагальнення і систематизація</w:t>
      </w:r>
      <w:r w:rsidRPr="00EE0F4D">
        <w:rPr>
          <w:b/>
        </w:rPr>
        <w:t xml:space="preserve"> вивченого.</w:t>
      </w:r>
    </w:p>
    <w:p w:rsidR="003A7FED" w:rsidRPr="00C00FD9" w:rsidRDefault="003A7FED" w:rsidP="003A7FED">
      <w:pPr>
        <w:pStyle w:val="10"/>
        <w:numPr>
          <w:ilvl w:val="0"/>
          <w:numId w:val="22"/>
        </w:numPr>
        <w:rPr>
          <w:u w:val="single"/>
        </w:rPr>
      </w:pPr>
      <w:r w:rsidRPr="00C00FD9">
        <w:rPr>
          <w:u w:val="single"/>
        </w:rPr>
        <w:t>Автоматизовані системи управління.</w:t>
      </w:r>
    </w:p>
    <w:p w:rsidR="003A7FED" w:rsidRDefault="003A7FED" w:rsidP="003A7FED">
      <w:pPr>
        <w:pStyle w:val="10"/>
      </w:pPr>
      <w:r w:rsidRPr="00C00FD9">
        <w:rPr>
          <w:b/>
          <w:i/>
        </w:rPr>
        <w:t>Автоматизована система управління</w:t>
      </w:r>
      <w: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- </w:t>
      </w:r>
      <w:r>
        <w:t>автоматизована система (АС), призначена для автоматизації процесів збирання та пересилання інформації про об’єкт управління, її перероблення та видачі керівних дій на об’єкт управління.</w:t>
      </w:r>
    </w:p>
    <w:p w:rsidR="003A7FED" w:rsidRDefault="003A7FED" w:rsidP="003A7FED">
      <w:pPr>
        <w:pStyle w:val="10"/>
      </w:pPr>
      <w:r w:rsidRPr="00C00FD9">
        <w:rPr>
          <w:b/>
          <w:i/>
        </w:rPr>
        <w:t>Автоматизована система управління</w:t>
      </w:r>
      <w:r>
        <w:t xml:space="preserve"> - сукупність математичних методів, технічних засобів і організаційних комплексів, що забезпечують раціональне управління складним об'єктом або процесом відповідно до заданої мети.</w:t>
      </w:r>
    </w:p>
    <w:p w:rsidR="003A7FED" w:rsidRDefault="003A7FED" w:rsidP="003A7FED">
      <w:pPr>
        <w:pStyle w:val="10"/>
      </w:pPr>
      <w:r>
        <w:t>Найважливіше завдання АСУ – підвищення ефективності управління об'єктом на основі зростання продуктивності праці та вдосконалення методів планування процесу управління.</w:t>
      </w:r>
    </w:p>
    <w:p w:rsidR="003A7FED" w:rsidRDefault="003A7FED" w:rsidP="003A7FED">
      <w:pPr>
        <w:pStyle w:val="10"/>
      </w:pPr>
      <w:r>
        <w:t>Функції АСУ встановлюють у технічному завданні на створення конкретної АСУ на основі аналізу цілей управління, заданих ресурсів для їх досягнення, очікуваного ефекту від автоматизації і відповідно до стандартів, що поширюються на цей вид АСУ.</w:t>
      </w:r>
    </w:p>
    <w:p w:rsidR="003A7FED" w:rsidRDefault="003A7FED" w:rsidP="003A7FED">
      <w:pPr>
        <w:pStyle w:val="10"/>
      </w:pPr>
      <w:r>
        <w:t>Функції АСУ в загальному випадку включають в себе наступні елементи:</w:t>
      </w:r>
    </w:p>
    <w:p w:rsidR="003A7FED" w:rsidRDefault="003A7FED" w:rsidP="003A7FED">
      <w:pPr>
        <w:pStyle w:val="10"/>
        <w:numPr>
          <w:ilvl w:val="0"/>
          <w:numId w:val="20"/>
        </w:numPr>
      </w:pPr>
      <w:bookmarkStart w:id="1" w:name="bookmark15"/>
      <w:bookmarkEnd w:id="1"/>
      <w:r>
        <w:t>планування і прогнозування;</w:t>
      </w:r>
    </w:p>
    <w:p w:rsidR="003A7FED" w:rsidRDefault="003A7FED" w:rsidP="003A7FED">
      <w:pPr>
        <w:pStyle w:val="10"/>
        <w:numPr>
          <w:ilvl w:val="0"/>
          <w:numId w:val="20"/>
        </w:numPr>
      </w:pPr>
      <w:bookmarkStart w:id="2" w:name="bookmark16"/>
      <w:bookmarkEnd w:id="2"/>
      <w:r>
        <w:t>облік, контроль, аналіз;</w:t>
      </w:r>
    </w:p>
    <w:p w:rsidR="003A7FED" w:rsidRDefault="003A7FED" w:rsidP="003A7FED">
      <w:pPr>
        <w:pStyle w:val="10"/>
        <w:numPr>
          <w:ilvl w:val="0"/>
          <w:numId w:val="20"/>
        </w:numPr>
      </w:pPr>
      <w:bookmarkStart w:id="3" w:name="bookmark17"/>
      <w:bookmarkEnd w:id="3"/>
      <w:r>
        <w:t>координацію і регулювання.</w:t>
      </w:r>
    </w:p>
    <w:p w:rsidR="003A7FED" w:rsidRDefault="003A7FED" w:rsidP="003A7FED">
      <w:pPr>
        <w:pStyle w:val="10"/>
      </w:pPr>
      <w:r>
        <w:t>АСУ повинна здійснювати наступні дії:</w:t>
      </w:r>
    </w:p>
    <w:p w:rsidR="003A7FED" w:rsidRDefault="003A7FED" w:rsidP="003A7FED">
      <w:pPr>
        <w:pStyle w:val="10"/>
        <w:numPr>
          <w:ilvl w:val="0"/>
          <w:numId w:val="21"/>
        </w:numPr>
      </w:pPr>
      <w:bookmarkStart w:id="4" w:name="bookmark18"/>
      <w:bookmarkEnd w:id="4"/>
      <w:r>
        <w:t>збирання, обробку і аналіз інформації (сигналів, повідомлень, документів і т. п.) про стан об'єкту управління;</w:t>
      </w:r>
    </w:p>
    <w:p w:rsidR="003A7FED" w:rsidRDefault="003A7FED" w:rsidP="003A7FED">
      <w:pPr>
        <w:pStyle w:val="10"/>
        <w:numPr>
          <w:ilvl w:val="0"/>
          <w:numId w:val="21"/>
        </w:numPr>
      </w:pPr>
      <w:bookmarkStart w:id="5" w:name="bookmark19"/>
      <w:bookmarkEnd w:id="5"/>
      <w:r>
        <w:t>вироблення управляючих дій (програм, планів і т. п.);</w:t>
      </w:r>
    </w:p>
    <w:p w:rsidR="003A7FED" w:rsidRDefault="003A7FED" w:rsidP="003A7FED">
      <w:pPr>
        <w:pStyle w:val="10"/>
        <w:numPr>
          <w:ilvl w:val="0"/>
          <w:numId w:val="21"/>
        </w:numPr>
      </w:pPr>
      <w:bookmarkStart w:id="6" w:name="bookmark20"/>
      <w:bookmarkEnd w:id="6"/>
      <w:r>
        <w:t>передавання управляючих дій (сигналів, вказівок, документів) на виконання;</w:t>
      </w:r>
    </w:p>
    <w:p w:rsidR="003A7FED" w:rsidRDefault="003A7FED" w:rsidP="003A7FED">
      <w:pPr>
        <w:pStyle w:val="10"/>
        <w:numPr>
          <w:ilvl w:val="0"/>
          <w:numId w:val="21"/>
        </w:numPr>
      </w:pPr>
      <w:bookmarkStart w:id="7" w:name="bookmark21"/>
      <w:bookmarkEnd w:id="7"/>
      <w:r>
        <w:t>реалізація і контроль виконання управляючих дій;</w:t>
      </w:r>
    </w:p>
    <w:p w:rsidR="003A7FED" w:rsidRDefault="003A7FED" w:rsidP="003A7FED">
      <w:pPr>
        <w:pStyle w:val="10"/>
        <w:numPr>
          <w:ilvl w:val="0"/>
          <w:numId w:val="21"/>
        </w:numPr>
      </w:pPr>
      <w:bookmarkStart w:id="8" w:name="bookmark22"/>
      <w:bookmarkEnd w:id="8"/>
      <w:r>
        <w:t>обмін інформацією (документами, повідомленнями і т. п.) зі взаємозв'язаними автоматизованими системами.</w:t>
      </w:r>
    </w:p>
    <w:p w:rsidR="003A7FED" w:rsidRDefault="003A7FED" w:rsidP="003A7FED">
      <w:pPr>
        <w:pStyle w:val="10"/>
      </w:pPr>
      <w:r>
        <w:t>Приклади АСУ: автоматизована система управління дорожнім рухом, автоматизована система управління вуличним освітленням, автоматизована система управління підприємством, система управління готелем.</w:t>
      </w:r>
    </w:p>
    <w:p w:rsidR="003A7FED" w:rsidRDefault="003A7FED" w:rsidP="003A7FED">
      <w:pPr>
        <w:pStyle w:val="10"/>
      </w:pPr>
    </w:p>
    <w:p w:rsidR="003A7FED" w:rsidRDefault="003A7FED" w:rsidP="003A7FED">
      <w:pPr>
        <w:pStyle w:val="10"/>
      </w:pPr>
    </w:p>
    <w:p w:rsidR="003A7FED" w:rsidRDefault="003A7FED" w:rsidP="003A7FED">
      <w:pPr>
        <w:pStyle w:val="10"/>
      </w:pPr>
    </w:p>
    <w:p w:rsidR="003A7FED" w:rsidRPr="00C00FD9" w:rsidRDefault="003A7FED" w:rsidP="003A7FED">
      <w:pPr>
        <w:pStyle w:val="10"/>
        <w:numPr>
          <w:ilvl w:val="0"/>
          <w:numId w:val="22"/>
        </w:numPr>
        <w:rPr>
          <w:u w:val="single"/>
        </w:rPr>
      </w:pPr>
      <w:bookmarkStart w:id="9" w:name="bookmark25"/>
      <w:bookmarkStart w:id="10" w:name="bookmark44"/>
      <w:bookmarkStart w:id="11" w:name="bookmark42"/>
      <w:bookmarkStart w:id="12" w:name="bookmark43"/>
      <w:bookmarkStart w:id="13" w:name="bookmark45"/>
      <w:bookmarkEnd w:id="9"/>
      <w:bookmarkEnd w:id="10"/>
      <w:r w:rsidRPr="00C00FD9">
        <w:rPr>
          <w:u w:val="single"/>
        </w:rPr>
        <w:lastRenderedPageBreak/>
        <w:t>Класифікація автоматизованих систем управління.</w:t>
      </w:r>
      <w:bookmarkEnd w:id="11"/>
      <w:bookmarkEnd w:id="12"/>
      <w:bookmarkEnd w:id="13"/>
    </w:p>
    <w:p w:rsidR="003A7FED" w:rsidRDefault="003A7FED" w:rsidP="003A7FED">
      <w:pPr>
        <w:pStyle w:val="10"/>
      </w:pPr>
      <w:r>
        <w:t>Системи управління в промисловості, як і будь-які складні системи, мають ієрархічну структуру. Класифікацію АСУ проводять за різними ознаками.</w:t>
      </w:r>
    </w:p>
    <w:p w:rsidR="003A7FED" w:rsidRDefault="003A7FED" w:rsidP="003A7FED">
      <w:pPr>
        <w:pStyle w:val="10"/>
      </w:pPr>
      <w:r>
        <w:t>За характером об'єкта управління АСУ поділяються на:</w:t>
      </w:r>
    </w:p>
    <w:p w:rsidR="003A7FED" w:rsidRDefault="003A7FED" w:rsidP="003A7FED">
      <w:pPr>
        <w:pStyle w:val="10"/>
        <w:numPr>
          <w:ilvl w:val="0"/>
          <w:numId w:val="23"/>
        </w:numPr>
      </w:pPr>
      <w:bookmarkStart w:id="14" w:name="bookmark46"/>
      <w:bookmarkEnd w:id="14"/>
      <w:r>
        <w:t>АСУ підприємства (АСУП);</w:t>
      </w:r>
    </w:p>
    <w:p w:rsidR="003A7FED" w:rsidRDefault="003A7FED" w:rsidP="003A7FED">
      <w:pPr>
        <w:pStyle w:val="10"/>
        <w:numPr>
          <w:ilvl w:val="0"/>
          <w:numId w:val="23"/>
        </w:numPr>
      </w:pPr>
      <w:bookmarkStart w:id="15" w:name="bookmark47"/>
      <w:bookmarkEnd w:id="15"/>
      <w:r>
        <w:t>АСУ технологічними процесами (АСУ ТП);</w:t>
      </w:r>
    </w:p>
    <w:p w:rsidR="003A7FED" w:rsidRDefault="003A7FED" w:rsidP="003A7FED">
      <w:pPr>
        <w:pStyle w:val="10"/>
        <w:numPr>
          <w:ilvl w:val="0"/>
          <w:numId w:val="23"/>
        </w:numPr>
      </w:pPr>
      <w:bookmarkStart w:id="16" w:name="bookmark48"/>
      <w:bookmarkEnd w:id="16"/>
      <w:r>
        <w:t>АСУ територіальними організаціями;</w:t>
      </w:r>
    </w:p>
    <w:p w:rsidR="003A7FED" w:rsidRDefault="003A7FED" w:rsidP="003A7FED">
      <w:pPr>
        <w:pStyle w:val="10"/>
        <w:numPr>
          <w:ilvl w:val="0"/>
          <w:numId w:val="23"/>
        </w:numPr>
      </w:pPr>
      <w:bookmarkStart w:id="17" w:name="bookmark49"/>
      <w:bookmarkEnd w:id="17"/>
      <w:r>
        <w:t xml:space="preserve">АСОУ (автоматизована система організаційного управління) </w:t>
      </w:r>
      <w:r>
        <w:rPr>
          <w:rFonts w:ascii="Arial" w:eastAsia="Arial" w:hAnsi="Arial" w:cs="Arial"/>
          <w:sz w:val="26"/>
          <w:szCs w:val="26"/>
        </w:rPr>
        <w:t xml:space="preserve">- </w:t>
      </w:r>
      <w:r>
        <w:t>для управління колективами людей в економічних і соціальних системах.</w:t>
      </w:r>
    </w:p>
    <w:p w:rsidR="003A7FED" w:rsidRDefault="003A7FED" w:rsidP="003A7FED">
      <w:pPr>
        <w:pStyle w:val="10"/>
        <w:numPr>
          <w:ilvl w:val="0"/>
          <w:numId w:val="23"/>
        </w:numPr>
      </w:pPr>
      <w:bookmarkStart w:id="18" w:name="bookmark50"/>
      <w:bookmarkEnd w:id="18"/>
      <w:r>
        <w:t>АСОД (автоматизована система обробки інформації);</w:t>
      </w:r>
    </w:p>
    <w:p w:rsidR="003A7FED" w:rsidRDefault="003A7FED" w:rsidP="003A7FED">
      <w:pPr>
        <w:pStyle w:val="10"/>
        <w:numPr>
          <w:ilvl w:val="0"/>
          <w:numId w:val="23"/>
        </w:numPr>
      </w:pPr>
      <w:bookmarkStart w:id="19" w:name="bookmark51"/>
      <w:bookmarkEnd w:id="19"/>
      <w:r>
        <w:t xml:space="preserve">АСНТД </w:t>
      </w:r>
      <w:r>
        <w:rPr>
          <w:rFonts w:ascii="Arial" w:eastAsia="Arial" w:hAnsi="Arial" w:cs="Arial"/>
          <w:sz w:val="26"/>
          <w:szCs w:val="26"/>
        </w:rPr>
        <w:t xml:space="preserve">- </w:t>
      </w:r>
      <w:r>
        <w:t>АС управління науково-технічними дослідженнями.</w:t>
      </w:r>
    </w:p>
    <w:p w:rsidR="003A7FED" w:rsidRDefault="003A7FED" w:rsidP="003A7FED">
      <w:pPr>
        <w:pStyle w:val="10"/>
      </w:pPr>
      <w:r>
        <w:t>Найпоширенішими на сьогоднішній день є два види систем: АСУ підприємствами (АСУП) і АСУ технологічними процесами (АСУ ТП). АСУП і АСУ ТП можуть функціонувати самостійно або об’єднуватись в одну систему, яка називається інтегрованою АСУ (ІАСУ).</w:t>
      </w:r>
    </w:p>
    <w:p w:rsidR="003A7FED" w:rsidRDefault="003A7FED" w:rsidP="003A7FED">
      <w:pPr>
        <w:pStyle w:val="10"/>
      </w:pPr>
      <w:bookmarkStart w:id="20" w:name="bookmark52"/>
      <w:bookmarkStart w:id="21" w:name="bookmark53"/>
      <w:bookmarkStart w:id="22" w:name="bookmark54"/>
      <w:r>
        <w:t>Особливості автоматизованої системи управління підприємствами:</w:t>
      </w:r>
      <w:bookmarkEnd w:id="20"/>
      <w:bookmarkEnd w:id="21"/>
      <w:bookmarkEnd w:id="22"/>
    </w:p>
    <w:p w:rsidR="003A7FED" w:rsidRDefault="003A7FED" w:rsidP="003A7FED">
      <w:pPr>
        <w:pStyle w:val="10"/>
      </w:pPr>
      <w:bookmarkStart w:id="23" w:name="bookmark55"/>
      <w:bookmarkEnd w:id="23"/>
      <w:r>
        <w:t>основними завданнями в АСУП є економічні завдання управління, постачання, реалізації, управління фінансовими коштами, трудовими ресурсами, бухгалтерський облік і статистична звітність;</w:t>
      </w:r>
    </w:p>
    <w:p w:rsidR="003A7FED" w:rsidRDefault="003A7FED" w:rsidP="003A7FED">
      <w:pPr>
        <w:pStyle w:val="10"/>
        <w:numPr>
          <w:ilvl w:val="0"/>
          <w:numId w:val="24"/>
        </w:numPr>
      </w:pPr>
      <w:bookmarkStart w:id="24" w:name="bookmark56"/>
      <w:bookmarkEnd w:id="24"/>
      <w:r>
        <w:t>в АСУП використовуються специфічна форма зберігання і руху інформації - документообіг; управляючими діями в АСУП є документи у формі наказів, розпоряджень, графіків, звітів і т. д.;</w:t>
      </w:r>
    </w:p>
    <w:p w:rsidR="003A7FED" w:rsidRDefault="003A7FED" w:rsidP="003A7FED">
      <w:pPr>
        <w:pStyle w:val="10"/>
        <w:numPr>
          <w:ilvl w:val="0"/>
          <w:numId w:val="24"/>
        </w:numPr>
      </w:pPr>
      <w:bookmarkStart w:id="25" w:name="bookmark57"/>
      <w:bookmarkEnd w:id="25"/>
      <w:r>
        <w:t>реалізація управляючих дій покладається на працівників і службовців.</w:t>
      </w:r>
    </w:p>
    <w:p w:rsidR="003A7FED" w:rsidRDefault="003A7FED" w:rsidP="003A7FED">
      <w:pPr>
        <w:pStyle w:val="10"/>
      </w:pPr>
      <w:r>
        <w:rPr>
          <w:i/>
          <w:iCs/>
        </w:rPr>
        <w:t xml:space="preserve">Автоматизована система управління технологічними процесами </w:t>
      </w:r>
      <w:r>
        <w:rPr>
          <w:rFonts w:ascii="Arial" w:eastAsia="Arial" w:hAnsi="Arial" w:cs="Arial"/>
          <w:i/>
          <w:iCs/>
          <w:sz w:val="26"/>
          <w:szCs w:val="26"/>
        </w:rPr>
        <w:t xml:space="preserve">- </w:t>
      </w:r>
      <w:r>
        <w:t>сукупність апаратно-програмних засобів, які здійснюють контроль і управління технологічними процесами; підтримують зворотний зв'язок; впливають на хід процесу при відхиленні його від заданих параметрів; забезпечують регулювання і оптимізацію керованого процесу.</w:t>
      </w:r>
    </w:p>
    <w:p w:rsidR="003A7FED" w:rsidRDefault="003A7FED" w:rsidP="003A7FED">
      <w:pPr>
        <w:rPr>
          <w:b/>
          <w:color w:val="000000"/>
          <w:sz w:val="28"/>
          <w:szCs w:val="28"/>
        </w:rPr>
      </w:pPr>
    </w:p>
    <w:p w:rsidR="003A7FED" w:rsidRPr="00EE0F4D" w:rsidRDefault="003A7FED" w:rsidP="003A7FED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3A7FED" w:rsidRPr="00EE0F4D" w:rsidRDefault="003A7FED" w:rsidP="003A7FED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3A7FED" w:rsidRPr="00EE0F4D" w:rsidRDefault="003A7FED" w:rsidP="003A7FED">
      <w:pPr>
        <w:ind w:firstLine="360"/>
        <w:rPr>
          <w:color w:val="000000"/>
          <w:sz w:val="28"/>
          <w:szCs w:val="28"/>
        </w:rPr>
      </w:pPr>
    </w:p>
    <w:p w:rsidR="003A7FED" w:rsidRPr="00C94324" w:rsidRDefault="003A7FED" w:rsidP="003A7FED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p w:rsidR="00214A71" w:rsidRPr="003A7FED" w:rsidRDefault="00214A71" w:rsidP="003A7FED">
      <w:bookmarkStart w:id="26" w:name="_GoBack"/>
      <w:bookmarkEnd w:id="26"/>
    </w:p>
    <w:sectPr w:rsidR="00214A71" w:rsidRPr="003A7FED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A7FED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5F54-21E4-4F19-A69A-9686DE1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555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4:00Z</dcterms:modified>
</cp:coreProperties>
</file>